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34E84917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2A5F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1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mai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5E5243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5E5243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5E5243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5E5243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5E5243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5E5243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36528034" w:rsidR="00E52C56" w:rsidRPr="005E5243" w:rsidRDefault="002C105E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SOM</w:t>
            </w:r>
          </w:p>
          <w:p w14:paraId="7B7DC51E" w14:textId="5AC7A550" w:rsidR="00F150D3" w:rsidRPr="005E5243" w:rsidRDefault="002A5F27" w:rsidP="002A5F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vatervi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tsiidid</w:t>
            </w:r>
            <w:r w:rsidR="002C105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o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jätta heaks kiitmata olemasoleva toimeaine tsüaanamiidi kasutamine tooteliikidesse 3 ja 18 kuuluvates biotsiidides</w:t>
            </w:r>
            <w:r w:rsidR="002C105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6D425888" w:rsidR="00823FC3" w:rsidRPr="005E5243" w:rsidRDefault="002A5F27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89/26 P: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ndustrieverband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grar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V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12. veebruaril 2026 esitatud apellatsioonkaebus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uues koda) 3. detsembri 2025. aasta kohtuotsuse peale kohtuasjas T-536/23: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zChem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rostberg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5370F2E3" w14:textId="2982E81D" w:rsidR="00C30600" w:rsidRPr="005E5243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8046C30" w:rsidR="00823FC3" w:rsidRPr="005E5243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A5F27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5</w:t>
            </w:r>
          </w:p>
        </w:tc>
      </w:tr>
      <w:tr w:rsidR="00993429" w:rsidRPr="005E5243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087A4E" w14:textId="77777777" w:rsidR="002C105E" w:rsidRPr="005E5243" w:rsidRDefault="002C105E" w:rsidP="002C1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SOM</w:t>
            </w:r>
          </w:p>
          <w:p w14:paraId="088A11F6" w14:textId="5848DB33" w:rsidR="00B434DC" w:rsidRPr="005E5243" w:rsidRDefault="002C105E" w:rsidP="002C1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vatervis, biotsiidid, otsus jätta heaks kiitmata olemasoleva toimeaine tsüaanamiidi kasutamine tooteliikidesse 3 ja 18 kuuluvates biotsiidides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2203565C" w:rsidR="00993429" w:rsidRPr="005E5243" w:rsidRDefault="002C105E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90/26 P: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zChem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rostberg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GmbH 12. veebruaril 2026 esitatud apellatsioonkaebus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uues koda) 3. detsembri 2025. aasta kohtuotsuse peale kohtuasjas T-536/23: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zChem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rostberg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F0E993F" w:rsidR="00993429" w:rsidRPr="005E5243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C105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6</w:t>
            </w:r>
          </w:p>
        </w:tc>
      </w:tr>
      <w:tr w:rsidR="009D47CE" w:rsidRPr="005E5243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5E5243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5E5243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5E5243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5E5243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28C1CB69" w:rsidR="001844B9" w:rsidRPr="005E5243" w:rsidRDefault="001844B9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</w:p>
          <w:p w14:paraId="0996DEDB" w14:textId="5C996BEB" w:rsidR="00D74E4D" w:rsidRPr="005E5243" w:rsidRDefault="002C105E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5/2600 erakorraliste meetmete kohta, mis võetakse seoses tõsiste majandusraskustega, mille on põhjustanud Venemaa tegevus Ukraina-vastase agressioonisõja konteksti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222B5F20" w:rsidR="009D47CE" w:rsidRPr="005E5243" w:rsidRDefault="002C105E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186/26: 9. märtsil 2026 esitatud hagi – Ungari versus Euroopa Liidu Nõukogu</w:t>
              </w:r>
            </w:hyperlink>
          </w:p>
          <w:p w14:paraId="51A4B297" w14:textId="65D1742C" w:rsidR="005D6A1B" w:rsidRPr="005E5243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511066CE" w:rsidR="009D47CE" w:rsidRPr="005E5243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C105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9</w:t>
            </w:r>
          </w:p>
        </w:tc>
      </w:tr>
      <w:tr w:rsidR="00DE5F4B" w:rsidRPr="005E5243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5E5243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5E5243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5E5243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5E5243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1CE6F2AD" w:rsidR="00C11AF5" w:rsidRPr="005E5243" w:rsidRDefault="00C44538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KLIM</w:t>
            </w:r>
          </w:p>
          <w:p w14:paraId="1066AC82" w14:textId="77777777" w:rsidR="004F3E39" w:rsidRPr="005E5243" w:rsidRDefault="00C44538" w:rsidP="002C1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st 34 tuleneva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ustu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rikkumine,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pade vaba liikumise piirang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i (EL) 2015/1535 koha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atamiskohustu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 rikkumine,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timisjuhised mitme kodumajapidamistele mõeldud toote puhul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42815330" w14:textId="3F53E435" w:rsidR="00C44538" w:rsidRPr="005E5243" w:rsidRDefault="00C44538" w:rsidP="002C1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2617B5B8" w:rsidR="00DE5F4B" w:rsidRPr="005E5243" w:rsidRDefault="002C105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49/26: 26. märtsil 2026 esitatud hagi – Euroopa Komisjon versus Prantsuse Vabariik</w:t>
              </w:r>
            </w:hyperlink>
          </w:p>
          <w:p w14:paraId="73BC552C" w14:textId="77777777" w:rsidR="00DE5F4B" w:rsidRPr="005E5243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2F730BF9" w14:textId="77777777" w:rsidR="00BC533E" w:rsidRPr="005E5243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0B484EA8" w14:textId="21599D42" w:rsidR="00BC533E" w:rsidRPr="005E5243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  <w:proofErr w:type="spellStart"/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42467579" w:rsidR="00DE5F4B" w:rsidRPr="005E5243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C105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0</w:t>
            </w:r>
          </w:p>
        </w:tc>
      </w:tr>
      <w:tr w:rsidR="00DE5F4B" w:rsidRPr="005E5243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2AF76EB6" w:rsidR="007E47F9" w:rsidRPr="005E5243" w:rsidRDefault="008A30C5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KLIM</w:t>
            </w:r>
          </w:p>
          <w:p w14:paraId="2F690D6C" w14:textId="77777777" w:rsidR="001B00AE" w:rsidRPr="005E5243" w:rsidRDefault="00B15265" w:rsidP="00B152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es(2025)11339153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 (EÜ) nr 1367/2006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hase vaide </w:t>
            </w:r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rakendusmääruse (EL) 2025/910 toimeaine </w:t>
            </w:r>
            <w:proofErr w:type="spellStart"/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ufenatseeti</w:t>
            </w:r>
            <w:proofErr w:type="spellEnd"/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akskiidu pikendamata jätmise kohta</w:t>
            </w:r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huldamata jätmine, tühistamishagi.</w:t>
            </w:r>
          </w:p>
          <w:p w14:paraId="4424090A" w14:textId="5CCC947B" w:rsidR="008A30C5" w:rsidRPr="005E5243" w:rsidRDefault="008A30C5" w:rsidP="00B1526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216EF737" w:rsidR="00DE5F4B" w:rsidRPr="005E5243" w:rsidRDefault="00B15265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33/26: 23. veebruaril 2026 esitatud hagi – PAN Europe ja Deutsche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mwelthilfe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3B4AB88" w14:textId="7937CCDB" w:rsidR="007B0140" w:rsidRPr="005E5243" w:rsidRDefault="007B0140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45D348C5" w:rsidR="00DE5F4B" w:rsidRPr="005E5243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0E3DF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1526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</w:t>
            </w:r>
          </w:p>
        </w:tc>
      </w:tr>
      <w:tr w:rsidR="00DE5F4B" w:rsidRPr="005E5243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77777777" w:rsidR="009C0952" w:rsidRPr="005E5243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1"/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A9438BB" w14:textId="235157C5" w:rsidR="008568C8" w:rsidRPr="005E5243" w:rsidRDefault="008A30C5" w:rsidP="008A3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okumentidele juurdepääs, dokumentidega tutvumise taotluse rahuldamata jätmine, tühistamishagi.</w:t>
            </w:r>
          </w:p>
          <w:p w14:paraId="7E5AA2E5" w14:textId="3BAD1891" w:rsidR="008A30C5" w:rsidRPr="005E5243" w:rsidRDefault="008A30C5" w:rsidP="008A3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5CB39B0A" w:rsidR="00DE5F4B" w:rsidRPr="005E5243" w:rsidRDefault="008A30C5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62/26: 2. märtsil 2026 esitatud hagi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ölken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D241E4C" w14:textId="5B6DF5EE" w:rsidR="007B0140" w:rsidRPr="005E5243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6C5D67C2" w:rsidR="00DE5F4B" w:rsidRPr="005E5243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1</w:t>
            </w:r>
          </w:p>
        </w:tc>
      </w:tr>
      <w:bookmarkEnd w:id="2"/>
      <w:tr w:rsidR="00F640E6" w:rsidRPr="005E5243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2C58CB" w14:textId="77777777" w:rsidR="008A30C5" w:rsidRPr="005E5243" w:rsidRDefault="008A30C5" w:rsidP="008A3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06BFA0B" w14:textId="77777777" w:rsidR="009C0952" w:rsidRPr="005E5243" w:rsidRDefault="008A30C5" w:rsidP="008A3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destabiliseeriva tegevusega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0D6F4E8" w14:textId="1B5D2BF4" w:rsidR="008A30C5" w:rsidRPr="005E5243" w:rsidRDefault="008A30C5" w:rsidP="008A30C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364056CC" w:rsidR="00F640E6" w:rsidRPr="005E5243" w:rsidRDefault="008A30C5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69/26: 10. märtsil 2026 esitatud hagi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ud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717E27F8" w14:textId="4C982D57" w:rsidR="00B275CC" w:rsidRPr="005E5243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7049B70A" w:rsidR="00F640E6" w:rsidRPr="005E5243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A30C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2</w:t>
            </w:r>
          </w:p>
        </w:tc>
      </w:tr>
      <w:tr w:rsidR="004478A8" w:rsidRPr="005E5243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8B3D35" w14:textId="77777777" w:rsidR="008F1C23" w:rsidRPr="005E5243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0BEF659" w14:textId="5D57EE33" w:rsidR="009C0952" w:rsidRPr="005E5243" w:rsidRDefault="00CA62A6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9C0952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3184EAC8" w:rsidR="004478A8" w:rsidRPr="005E5243" w:rsidRDefault="00CA62A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76/26: 13 märtsil 2026 esitatud hagi – UGA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traceutical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nacorp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harmahandel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EACOR)</w:t>
              </w:r>
            </w:hyperlink>
          </w:p>
          <w:p w14:paraId="6C9860F7" w14:textId="77777777" w:rsidR="004478A8" w:rsidRPr="005E5243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3B826266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A62A6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3</w:t>
            </w:r>
          </w:p>
        </w:tc>
      </w:tr>
      <w:tr w:rsidR="004478A8" w:rsidRPr="005E5243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B3C0E9" w14:textId="77777777" w:rsidR="004478A8" w:rsidRPr="005E5243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79140E7" w14:textId="524841F4" w:rsidR="009C0952" w:rsidRPr="005E5243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30C326D3" w:rsidR="004478A8" w:rsidRPr="005E5243" w:rsidRDefault="00CA62A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77/26: 13 märtsil 2026 esitatud hagi – UGA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traceutical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anacorp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harmahandel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EAQUOR)</w:t>
              </w:r>
            </w:hyperlink>
          </w:p>
          <w:p w14:paraId="217200C6" w14:textId="77777777" w:rsidR="004478A8" w:rsidRPr="005E5243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0E2271F9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A62A6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4</w:t>
            </w:r>
          </w:p>
        </w:tc>
      </w:tr>
      <w:tr w:rsidR="004478A8" w:rsidRPr="005E5243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CE205" w14:textId="7184663A" w:rsidR="00916786" w:rsidRPr="005E5243" w:rsidRDefault="00CA62A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7AA5295A" w14:textId="1A469BB6" w:rsidR="006A6E3E" w:rsidRPr="005E5243" w:rsidRDefault="00CA62A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5/2652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ääne-Sahara mitteautonoomselt territooriumilt pärit puu- ja köögivilja päritolumärgistu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2377E50" w14:textId="3925CFE4" w:rsidR="00CA62A6" w:rsidRPr="005E5243" w:rsidRDefault="00CA62A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77902539" w:rsidR="004478A8" w:rsidRPr="005E5243" w:rsidRDefault="00CA62A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81/26: 15. märtsil 2026 esitatud hagi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lisario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Rinne versus komisjon</w:t>
              </w:r>
            </w:hyperlink>
          </w:p>
          <w:p w14:paraId="0B5492CD" w14:textId="77777777" w:rsidR="004478A8" w:rsidRPr="005E5243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15A65547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A62A6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5</w:t>
            </w:r>
          </w:p>
        </w:tc>
      </w:tr>
      <w:bookmarkEnd w:id="3"/>
      <w:tr w:rsidR="004478A8" w:rsidRPr="005E5243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C329E5" w14:textId="77777777" w:rsidR="00112DFB" w:rsidRPr="005E5243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D1154F" w14:textId="0D2B265D" w:rsidR="004E041E" w:rsidRPr="005E5243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4B6B6E0A" w:rsidR="004478A8" w:rsidRPr="005E5243" w:rsidRDefault="00112DFB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84/26: 16. märtsil 2026 esitatud hagi – Quality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ur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cipe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arren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endy’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44202E4F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12DFB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7</w:t>
            </w:r>
          </w:p>
        </w:tc>
      </w:tr>
      <w:tr w:rsidR="004478A8" w:rsidRPr="005E5243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5E5243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5E5243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5E5243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5E5243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27EB422" w14:textId="3784D285" w:rsidR="0015386F" w:rsidRPr="005E5243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78367233" w:rsidR="004478A8" w:rsidRPr="005E5243" w:rsidRDefault="00112DFB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91/26: 23 märtsi 2026 esitatud hagi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oom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mmunications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oom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ZOOM)</w:t>
              </w:r>
            </w:hyperlink>
          </w:p>
          <w:p w14:paraId="70A92640" w14:textId="512EC675" w:rsidR="002A5F27" w:rsidRPr="005E5243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2528DAFB" w:rsidR="004478A8" w:rsidRPr="005E5243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112DFB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</w:t>
            </w:r>
          </w:p>
        </w:tc>
      </w:tr>
      <w:tr w:rsidR="00916786" w:rsidRPr="005E5243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F1F5B97" w14:textId="77777777" w:rsidR="00916786" w:rsidRPr="005E5243" w:rsidRDefault="00112DFB" w:rsidP="009853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2B27A7D4" w14:textId="77777777" w:rsidR="00112DFB" w:rsidRDefault="00112DFB" w:rsidP="009853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Parlamendi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, taotlu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üvitada (ajakohastatud) kapital, mis vastab omandatud ja Euroopa Liidu pensioniskeemi üle kantud riigisisestele pensioniõigustele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ahuldamata jätmine, tühistamishagi.</w:t>
            </w:r>
          </w:p>
          <w:p w14:paraId="0AE12A56" w14:textId="599B0550" w:rsidR="00C45FA0" w:rsidRPr="005E5243" w:rsidRDefault="00C45FA0" w:rsidP="009853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37E93E92" w:rsidR="00916786" w:rsidRPr="005E5243" w:rsidRDefault="00112DFB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92/26: 23. märtsil 2026 esitatud hagi – RP versus parlament</w:t>
              </w:r>
            </w:hyperlink>
          </w:p>
          <w:p w14:paraId="5C056234" w14:textId="77777777" w:rsidR="00916786" w:rsidRPr="005E5243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369B9469" w:rsidR="00916786" w:rsidRPr="005E5243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112DFB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1</w:t>
            </w:r>
          </w:p>
        </w:tc>
      </w:tr>
      <w:tr w:rsidR="00112DFB" w:rsidRPr="005E5243" w14:paraId="45E87B88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C3ECCE" w14:textId="0F37F1C5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70608C93" w14:textId="3BED66B4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määrus (EL) 2025/2621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ikeväärtuste kehtestamine, </w:t>
            </w:r>
            <w:r w:rsidR="000F3AD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usiast pärit õmblusteta terastorud</w:t>
            </w:r>
            <w:r w:rsidR="000F3AD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FDD944" w14:textId="1315C2C9" w:rsidR="00112DFB" w:rsidRPr="005E5243" w:rsidRDefault="00112DFB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93/26: 24. märtsil 2026 esitatud hagi – MSP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84D4E8" w14:textId="531BE1DC" w:rsidR="00112DFB" w:rsidRPr="005E5243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5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112DFB" w:rsidRPr="005E5243" w14:paraId="3249F6FA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D7F38A" w14:textId="77777777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A6B486" w14:textId="77777777" w:rsidR="00112DFB" w:rsidRPr="005E5243" w:rsidRDefault="00112DFB" w:rsidP="0048577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6845C8" w14:textId="77777777" w:rsidR="00112DFB" w:rsidRPr="005E5243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12DFB" w:rsidRPr="005E5243" w14:paraId="1CF662BC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94AF2F" w14:textId="77777777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5117A2A" w14:textId="77777777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E9DE52" w14:textId="30CD2343" w:rsidR="00112DFB" w:rsidRPr="005E5243" w:rsidRDefault="000F3AD5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98/26: 27. märtsil 2026 esitatud hagi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ntanelli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jt versus EUIPO –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phisto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RUN OF RUNARCHY ATTITUDE)</w:t>
              </w:r>
            </w:hyperlink>
          </w:p>
          <w:p w14:paraId="1602C942" w14:textId="77777777" w:rsidR="00112DFB" w:rsidRPr="005E5243" w:rsidRDefault="00112DFB" w:rsidP="000F3AD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03EF97D0" w14:textId="77777777" w:rsidR="00112DFB" w:rsidRPr="005E5243" w:rsidRDefault="00112DFB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9FA7D5" w14:textId="621DEAFF" w:rsidR="00112DFB" w:rsidRPr="005E5243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53</w:t>
            </w:r>
            <w:r w:rsidR="000F3AD5"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12DFB" w:rsidRPr="005E5243" w14:paraId="1D9261EA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67D4C" w14:textId="77777777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2A4D65DE" w14:textId="23C3E5A7" w:rsidR="002E1266" w:rsidRPr="005E5243" w:rsidRDefault="002E1266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Põllumajanduse Tagatisfondi (EAGF) ja Euroopa Maaelu Arengu Põllumajandusfondi (EAFRD) raames kantud kulude mitterahastamine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129DAD" w14:textId="3BDFCF91" w:rsidR="002E1266" w:rsidRPr="005E5243" w:rsidRDefault="002E1266" w:rsidP="002E126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ohus</w:t>
            </w: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ättis hagi rahuldamata.</w:t>
            </w:r>
          </w:p>
          <w:p w14:paraId="2B37E26C" w14:textId="2A7321C7" w:rsidR="002E1266" w:rsidRPr="005E5243" w:rsidRDefault="002E1266" w:rsidP="002E126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on kättesaadav </w:t>
            </w:r>
            <w:hyperlink r:id="rId21" w:history="1">
              <w:r w:rsidRPr="005E5243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C718C86" w14:textId="02A2B3C9" w:rsidR="00112DFB" w:rsidRPr="005E5243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28C832" w14:textId="77777777" w:rsidR="00112DFB" w:rsidRPr="005E5243" w:rsidRDefault="00112DFB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457/24 P: Euroopa Kohtu (neljas koda) 5. märtsi 2026. aasta kohtuotsus – Rumeenia versus Euroopa Komisjon (Apellatsioonkaebus – Ühine põllumajanduspoliitika (ÜPP) – Euroopa Põllumajanduse Tagatisfond (EAGF) ja Euroopa Maaelu Arengu Põllumajandusfond (EAFRD) – Rakendusotsus (EL) 2021/2020 – Euroopa Liidu rahastamisest välja jäetud kulud – Rumeenia kantud kulud – Määrus (EL) nr 1306/2013 – Artikkel 52 – Vastavuse kontrolli menetlus – Rakendusmäärus (EL) nr 908/2014 – Artikkel 34 – Euroopa Komisjoni finantskorrektsiooni ettepanekute õigusliku aluse muutmine – Asjaomase liikmesriigi võimalus teha oma seisukoht nende ettepanekute kohta tulemuslikult teatavaks – Mõiste </w:t>
              </w:r>
              <w:proofErr w:type="spellStart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älistegur</w:t>
              </w:r>
              <w:proofErr w:type="spellEnd"/>
              <w:r w:rsidRPr="005E5243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– Määrus (EL) nr 1307/2013 – Artikkel 44 – Mitmekesistamise nõuded – Kesa ja ajutise rohumaa segiajamine – Rakendusmäärus (EL) nr 809/2014 – Artikkel 35 – Kontrollimäära suurendamine – Mõiste märkimisväärne mittevastavus)</w:t>
              </w:r>
            </w:hyperlink>
          </w:p>
          <w:p w14:paraId="26950600" w14:textId="77777777" w:rsidR="00112DFB" w:rsidRPr="005E5243" w:rsidRDefault="00112DFB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13EDB1" w14:textId="77777777" w:rsidR="00112DFB" w:rsidRPr="005E5243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E52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492</w:t>
            </w:r>
          </w:p>
        </w:tc>
      </w:tr>
    </w:tbl>
    <w:p w14:paraId="1F49839B" w14:textId="77777777" w:rsidR="00C61A78" w:rsidRPr="005E5243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5E5243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86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2509" TargetMode="External"/><Relationship Id="rId13" Type="http://schemas.openxmlformats.org/officeDocument/2006/relationships/hyperlink" Target="https://eur-lex.europa.eu/legal-content/ET/TXT/?uri=OJ:C_202602523" TargetMode="External"/><Relationship Id="rId18" Type="http://schemas.openxmlformats.org/officeDocument/2006/relationships/hyperlink" Target="https://eur-lex.europa.eu/legal-content/ET/TXT/?uri=OJ:C_2026025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curia.curia.europa.eu/tabs/document/C/2024/C-0457-24-00000000PV-01-P-01/ARRET/317121-ET-1-html" TargetMode="External"/><Relationship Id="rId7" Type="http://schemas.openxmlformats.org/officeDocument/2006/relationships/hyperlink" Target="https://eur-lex.europa.eu/legal-content/ET/TXT/?uri=OJ:C_202602506" TargetMode="External"/><Relationship Id="rId12" Type="http://schemas.openxmlformats.org/officeDocument/2006/relationships/hyperlink" Target="https://eur-lex.europa.eu/legal-content/ET/TXT/?uri=OJ:C_202602522" TargetMode="External"/><Relationship Id="rId17" Type="http://schemas.openxmlformats.org/officeDocument/2006/relationships/hyperlink" Target="https://eur-lex.europa.eu/legal-content/ET/TXT/?uri=OJ:C_2026025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527" TargetMode="External"/><Relationship Id="rId20" Type="http://schemas.openxmlformats.org/officeDocument/2006/relationships/hyperlink" Target="https://eur-lex.europa.eu/legal-content/ET/TXT/?uri=OJ:C_2026025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505" TargetMode="External"/><Relationship Id="rId11" Type="http://schemas.openxmlformats.org/officeDocument/2006/relationships/hyperlink" Target="https://eur-lex.europa.eu/legal-content/ET/TXT/?uri=OJ:C_202602521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5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2518" TargetMode="External"/><Relationship Id="rId19" Type="http://schemas.openxmlformats.org/officeDocument/2006/relationships/hyperlink" Target="https://eur-lex.europa.eu/legal-content/ET/TXT/?uri=OJ:C_2026025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510" TargetMode="External"/><Relationship Id="rId14" Type="http://schemas.openxmlformats.org/officeDocument/2006/relationships/hyperlink" Target="https://eur-lex.europa.eu/legal-content/ET/TXT/?uri=OJ:C_202602524" TargetMode="External"/><Relationship Id="rId22" Type="http://schemas.openxmlformats.org/officeDocument/2006/relationships/hyperlink" Target="https://eur-lex.europa.eu/legal-content/ET/TXT/?uri=OJ:C_2026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3</Pages>
  <Words>952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97</cp:revision>
  <cp:lastPrinted>2018-01-31T14:27:00Z</cp:lastPrinted>
  <dcterms:created xsi:type="dcterms:W3CDTF">2025-09-09T06:17:00Z</dcterms:created>
  <dcterms:modified xsi:type="dcterms:W3CDTF">2026-05-11T08:58:00Z</dcterms:modified>
</cp:coreProperties>
</file>